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87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363"/>
        <w:gridCol w:w="1843"/>
        <w:gridCol w:w="20"/>
      </w:tblGrid>
      <w:tr w:rsidR="00605C73" w:rsidTr="009D6814">
        <w:trPr>
          <w:gridAfter w:val="1"/>
          <w:wAfter w:w="20" w:type="dxa"/>
          <w:trHeight w:val="450"/>
        </w:trPr>
        <w:tc>
          <w:tcPr>
            <w:tcW w:w="6449" w:type="dxa"/>
          </w:tcPr>
          <w:p w:rsidR="00605C73" w:rsidRDefault="00106D43" w:rsidP="00BC48D3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363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43" w:type="dxa"/>
          </w:tcPr>
          <w:p w:rsidR="00605C73" w:rsidRDefault="00605C73" w:rsidP="00BC48D3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</w:t>
            </w:r>
            <w:r w:rsidR="00BC48D3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ümanlar</w:t>
            </w:r>
          </w:p>
        </w:tc>
      </w:tr>
      <w:tr w:rsidR="00605C73" w:rsidTr="00B34803">
        <w:trPr>
          <w:trHeight w:val="10694"/>
        </w:trPr>
        <w:tc>
          <w:tcPr>
            <w:tcW w:w="6449" w:type="dxa"/>
          </w:tcPr>
          <w:p w:rsidR="00605C73" w:rsidRDefault="00695159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14" type="#_x0000_t116" style="position:absolute;left:0;text-align:left;margin-left:37.3pt;margin-top:8.05pt;width:140.1pt;height:44.45pt;z-index:251804672;mso-position-horizontal-relative:text;mso-position-vertical-relative:text">
                  <v:textbox style="mso-next-textbox:#_x0000_s1214">
                    <w:txbxContent>
                      <w:p w:rsidR="00EF6993" w:rsidRPr="00C30795" w:rsidRDefault="00B34803" w:rsidP="00EF6993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</w:t>
                        </w:r>
                        <w:r w:rsidR="00EF6993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örevlendirme tekliflerinin Personel Daire Başkanlığına </w:t>
                        </w: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ildirilmesi</w:t>
                        </w:r>
                      </w:p>
                      <w:p w:rsidR="00EF6993" w:rsidRDefault="00EF6993"/>
                    </w:txbxContent>
                  </v:textbox>
                </v:shape>
              </w:pict>
            </w:r>
          </w:p>
          <w:p w:rsidR="00605C73" w:rsidRPr="00D40481" w:rsidRDefault="00605C73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95159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8" type="#_x0000_t32" style="position:absolute;left:0;text-align:left;margin-left:41.45pt;margin-top:18.9pt;width:0;height:25.9pt;z-index:25180774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19" type="#_x0000_t32" style="position:absolute;left:0;text-align:left;margin-left:169.75pt;margin-top:17.7pt;width:0;height:27.1pt;z-index:25180876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17" type="#_x0000_t32" style="position:absolute;left:0;text-align:left;margin-left:41.45pt;margin-top:17.65pt;width:128.1pt;height:.05pt;z-index:2518067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16" type="#_x0000_t32" style="position:absolute;left:0;text-align:left;margin-left:105.3pt;margin-top:3.4pt;width:0;height:14.25pt;z-index:251805696" o:connectortype="straight"/>
              </w:pict>
            </w:r>
          </w:p>
          <w:p w:rsidR="00605C73" w:rsidRPr="00D40481" w:rsidRDefault="00695159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02" style="position:absolute;left:0;text-align:left;margin-left:128.95pt;margin-top:21.45pt;width:116.1pt;height:37.85pt;z-index:251796480" arcsize="10923f">
                  <v:textbox style="mso-next-textbox:#_x0000_s1202">
                    <w:txbxContent>
                      <w:p w:rsidR="00CD2C14" w:rsidRPr="00C30795" w:rsidRDefault="00CD2C14" w:rsidP="00CD2C14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Yabancı Diller Bölüm Başkanlığından teklif</w:t>
                        </w:r>
                        <w:r w:rsidR="00CA278E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gelmes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01" style="position:absolute;left:0;text-align:left;margin-left:1.2pt;margin-top:20.25pt;width:112.4pt;height:39.05pt;z-index:251795456" arcsize="10923f">
                  <v:textbox style="mso-next-textbox:#_x0000_s1201">
                    <w:txbxContent>
                      <w:p w:rsidR="00CD2C14" w:rsidRPr="00C30795" w:rsidRDefault="00965D3D" w:rsidP="00CD2C14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külte /</w:t>
                        </w:r>
                        <w:r w:rsidR="00CD2C14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Enstitü</w:t>
                        </w:r>
                        <w:r w:rsidR="00B34803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/ Meslek Yüksek Okulundan </w:t>
                        </w:r>
                        <w:r w:rsidR="00CA278E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teklif </w:t>
                        </w: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</w:t>
                        </w:r>
                        <w:r w:rsidR="00CA278E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elmesi</w:t>
                        </w: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65D3D" w:rsidRDefault="00965D3D"/>
                    </w:txbxContent>
                  </v:textbox>
                </v:roundrect>
              </w:pict>
            </w:r>
          </w:p>
          <w:p w:rsidR="00605C73" w:rsidRPr="00D40481" w:rsidRDefault="00605C7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 w:rsidRPr="00D40481">
              <w:rPr>
                <w:rFonts w:ascii="Times New Roman" w:hAnsi="Times New Roman" w:cs="Times New Roman"/>
              </w:rPr>
              <w:tab/>
            </w:r>
          </w:p>
          <w:p w:rsidR="00605C73" w:rsidRPr="00D40481" w:rsidRDefault="00695159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23" type="#_x0000_t32" style="position:absolute;left:0;text-align:left;margin-left:48.3pt;margin-top:10.2pt;width:65.3pt;height:183.85pt;z-index:25181286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29" style="position:absolute;left:0;text-align:left;margin-left:128.95pt;margin-top:21.55pt;width:116.1pt;height:33.5pt;z-index:251817984" arcsize="10923f">
                  <v:textbox style="mso-next-textbox:#_x0000_s1229">
                    <w:txbxContent>
                      <w:p w:rsidR="00CA278E" w:rsidRPr="00C30795" w:rsidRDefault="00CA278E" w:rsidP="00CA278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Üniversite Yönetim Kuruluna sunu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20" type="#_x0000_t32" style="position:absolute;left:0;text-align:left;margin-left:184.25pt;margin-top:10.2pt;width:0;height:11.35pt;z-index:251809792" o:connectortype="straight"/>
              </w:pict>
            </w:r>
          </w:p>
          <w:p w:rsidR="00605C73" w:rsidRPr="00D40481" w:rsidRDefault="00605C7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95159" w:rsidP="00A75057">
            <w:pPr>
              <w:tabs>
                <w:tab w:val="center" w:pos="4536"/>
                <w:tab w:val="left" w:pos="5850"/>
                <w:tab w:val="left" w:pos="6390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93" type="#_x0000_t4" style="position:absolute;left:0;text-align:left;margin-left:131.45pt;margin-top:17.35pt;width:106.85pt;height:77.7pt;z-index:251790336">
                  <v:textbox style="mso-next-textbox:#_x0000_s1193">
                    <w:txbxContent>
                      <w:p w:rsidR="00106D43" w:rsidRPr="00C30795" w:rsidRDefault="00B34803" w:rsidP="00106D43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Üniversite Yönetim Kurulu </w:t>
                        </w:r>
                        <w:r w:rsidR="00106D43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Kararı</w:t>
                        </w:r>
                        <w:r w:rsidR="00C678CF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Olumlu mu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0" type="#_x0000_t32" style="position:absolute;left:0;text-align:left;margin-left:184.25pt;margin-top:6pt;width:0;height:11.35pt;z-index:251819008" o:connectortype="straight"/>
              </w:pic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</w:p>
          <w:p w:rsidR="00605C73" w:rsidRPr="00C678CF" w:rsidRDefault="00695159" w:rsidP="00C678CF">
            <w:pPr>
              <w:tabs>
                <w:tab w:val="left" w:pos="477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32" style="position:absolute;left:0;text-align:left;margin-left:267.3pt;margin-top:17pt;width:51pt;height:48.05pt;z-index:251821056" arcsize="10923f">
                  <v:textbox style="mso-next-textbox:#_x0000_s1232">
                    <w:txbxContent>
                      <w:p w:rsidR="00CA278E" w:rsidRPr="00C30795" w:rsidRDefault="00CA278E" w:rsidP="00CA278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Yab.Dil</w:t>
                        </w:r>
                        <w:proofErr w:type="spellEnd"/>
                        <w:proofErr w:type="gramEnd"/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. </w:t>
                        </w:r>
                        <w:r w:rsidR="0042410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42410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öl.</w:t>
                        </w: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aşk</w:t>
                        </w:r>
                        <w:proofErr w:type="spellEnd"/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. </w:t>
                        </w:r>
                        <w:proofErr w:type="gramStart"/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ildirilir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="00C678CF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AF5E1B">
              <w:rPr>
                <w:rFonts w:ascii="Times New Roman" w:hAnsi="Times New Roman" w:cs="Times New Roman"/>
              </w:rPr>
              <w:t xml:space="preserve">                              </w:t>
            </w:r>
            <w:r w:rsidR="00C678CF">
              <w:rPr>
                <w:rFonts w:ascii="Times New Roman" w:hAnsi="Times New Roman" w:cs="Times New Roman"/>
              </w:rPr>
              <w:t xml:space="preserve">  </w:t>
            </w:r>
          </w:p>
          <w:p w:rsidR="00605C73" w:rsidRPr="0042410E" w:rsidRDefault="00695159" w:rsidP="0042410E">
            <w:pPr>
              <w:tabs>
                <w:tab w:val="left" w:pos="708"/>
                <w:tab w:val="left" w:pos="477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3" type="#_x0000_t32" style="position:absolute;left:0;text-align:left;margin-left:238.3pt;margin-top:15pt;width:29pt;height:0;z-index:251822080" o:connectortype="straight">
                  <v:stroke endarrow="block"/>
                </v:shape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2410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2410E" w:rsidRPr="0042410E">
              <w:rPr>
                <w:rFonts w:ascii="Times New Roman" w:hAnsi="Times New Roman" w:cs="Times New Roman"/>
                <w:sz w:val="14"/>
                <w:szCs w:val="14"/>
              </w:rPr>
              <w:t>H</w:t>
            </w:r>
            <w:r w:rsidR="006A2906">
              <w:rPr>
                <w:rFonts w:ascii="Times New Roman" w:hAnsi="Times New Roman" w:cs="Times New Roman"/>
                <w:sz w:val="14"/>
                <w:szCs w:val="14"/>
              </w:rPr>
              <w:t>ayır</w:t>
            </w:r>
          </w:p>
          <w:p w:rsidR="00605C73" w:rsidRPr="00D40481" w:rsidRDefault="00CA278E" w:rsidP="00CA278E">
            <w:pPr>
              <w:tabs>
                <w:tab w:val="left" w:pos="523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78CF" w:rsidRDefault="00695159" w:rsidP="00C678CF">
            <w:pPr>
              <w:tabs>
                <w:tab w:val="left" w:pos="3645"/>
                <w:tab w:val="left" w:pos="3750"/>
                <w:tab w:val="left" w:pos="6120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06" type="#_x0000_t32" style="position:absolute;left:0;text-align:left;margin-left:147.5pt;margin-top:12.7pt;width:36.75pt;height:49.95pt;flip:x;z-index:251799552" o:connectortype="straight">
                  <v:stroke endarrow="block"/>
                </v:shape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78CF" w:rsidRPr="00C678CF" w:rsidRDefault="00C678CF" w:rsidP="004A17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</w:t>
            </w:r>
            <w:r w:rsidR="004A17B8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2410E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6A2906">
              <w:rPr>
                <w:rFonts w:ascii="Times New Roman" w:hAnsi="Times New Roman" w:cs="Times New Roman"/>
                <w:sz w:val="14"/>
                <w:szCs w:val="14"/>
              </w:rPr>
              <w:t>vet</w:t>
            </w:r>
            <w:r w:rsidR="004A17B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C678CF" w:rsidRDefault="00C678CF" w:rsidP="00C678CF">
            <w:pPr>
              <w:tabs>
                <w:tab w:val="left" w:pos="3645"/>
                <w:tab w:val="left" w:pos="3750"/>
                <w:tab w:val="left" w:pos="61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678C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D40481" w:rsidRDefault="00695159" w:rsidP="00A75057">
            <w:pPr>
              <w:tabs>
                <w:tab w:val="left" w:pos="739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73" style="position:absolute;left:0;text-align:left;margin-left:50.5pt;margin-top:2.25pt;width:128.2pt;height:21.6pt;z-index:251785216" arcsize="10923f">
                  <v:textbox style="mso-next-textbox:#_x0000_s1173">
                    <w:txbxContent>
                      <w:p w:rsidR="00A506E6" w:rsidRPr="00C30795" w:rsidRDefault="00106D43" w:rsidP="00F406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Rektörlük Onayına sunu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25" type="#_x0000_t32" style="position:absolute;left:0;text-align:left;margin-left:113.6pt;margin-top:23.85pt;width:0;height:11.35pt;z-index:251814912" o:connectortype="straight"/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95159" w:rsidP="00AF5E1B">
            <w:pPr>
              <w:tabs>
                <w:tab w:val="center" w:pos="3233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22" style="position:absolute;left:0;text-align:left;margin-left:233.3pt;margin-top:29.85pt;width:74.5pt;height:36.8pt;z-index:251811840" arcsize="10923f">
                  <v:textbox style="mso-next-textbox:#_x0000_s1222">
                    <w:txbxContent>
                      <w:p w:rsidR="00C678CF" w:rsidRPr="00C30795" w:rsidRDefault="00C678CF" w:rsidP="00C678CF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kademik birime bildirilir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24" type="#_x0000_t4" style="position:absolute;left:0;text-align:left;margin-left:48.3pt;margin-top:11.7pt;width:127.9pt;height:66.2pt;z-index:251813888">
                  <v:textbox style="mso-next-textbox:#_x0000_s1224">
                    <w:txbxContent>
                      <w:p w:rsidR="00AF5E1B" w:rsidRPr="00C30795" w:rsidRDefault="00AF5E1B" w:rsidP="00AF5E1B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örevlendirme uygun görüldü mü?</w:t>
                        </w:r>
                      </w:p>
                    </w:txbxContent>
                  </v:textbox>
                </v:shape>
              </w:pic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AF5E1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</w:t>
            </w:r>
          </w:p>
          <w:p w:rsidR="00CD2C14" w:rsidRDefault="00695159" w:rsidP="003F2DD9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08" type="#_x0000_t32" style="position:absolute;left:0;text-align:left;margin-left:113.6pt;margin-top:44.1pt;width:0;height:23.25pt;z-index:251801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10" type="#_x0000_t32" style="position:absolute;left:0;text-align:left;margin-left:177.2pt;margin-top:11.1pt;width:51.15pt;height:0;z-index:251803648" o:connectortype="straight">
                  <v:stroke endarrow="block"/>
                </v:shape>
              </w:pict>
            </w:r>
            <w:r w:rsidR="003F2DD9"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="003F2DD9" w:rsidRPr="0042410E">
              <w:rPr>
                <w:rFonts w:ascii="Times New Roman" w:hAnsi="Times New Roman" w:cs="Times New Roman"/>
                <w:sz w:val="14"/>
                <w:szCs w:val="14"/>
              </w:rPr>
              <w:t>H</w:t>
            </w:r>
            <w:r w:rsidR="006A2906">
              <w:rPr>
                <w:rFonts w:ascii="Times New Roman" w:hAnsi="Times New Roman" w:cs="Times New Roman"/>
                <w:sz w:val="14"/>
                <w:szCs w:val="14"/>
              </w:rPr>
              <w:t>ayır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F5E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Evet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                </w:t>
            </w:r>
            <w:r w:rsidR="00CD2C14" w:rsidRPr="004241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3F2DD9" w:rsidRPr="0042410E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854519">
              <w:rPr>
                <w:rFonts w:ascii="Times New Roman" w:hAnsi="Times New Roman" w:cs="Times New Roman"/>
                <w:sz w:val="14"/>
                <w:szCs w:val="14"/>
              </w:rPr>
              <w:t>vet</w:t>
            </w:r>
            <w:proofErr w:type="spellEnd"/>
            <w:r w:rsidR="00CD2C14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605C73" w:rsidRPr="00D40481" w:rsidRDefault="00695159" w:rsidP="00CD2C14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31" style="position:absolute;left:0;text-align:left;margin-left:48.3pt;margin-top:12.4pt;width:135.95pt;height:46.4pt;z-index:251735040" arcsize="10923f">
                  <v:textbox style="mso-next-textbox:#_x0000_s1131">
                    <w:txbxContent>
                      <w:p w:rsidR="00605C73" w:rsidRPr="00C30795" w:rsidRDefault="003F2DD9" w:rsidP="00F406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ers verecek ö</w:t>
                        </w:r>
                        <w:r w:rsidR="00106D43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ğreti</w:t>
                        </w:r>
                        <w:bookmarkStart w:id="0" w:name="_GoBack"/>
                        <w:bookmarkEnd w:id="0"/>
                        <w:r w:rsidR="00106D43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 elemanına ve ilgili </w:t>
                        </w:r>
                        <w:r w:rsidR="00AF5E1B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kademik </w:t>
                        </w:r>
                        <w:r w:rsidR="00106D43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birime </w:t>
                        </w:r>
                        <w:r w:rsidR="00AF5E1B" w:rsidRPr="00C3079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ildirilmesi</w:t>
                        </w:r>
                      </w:p>
                      <w:p w:rsidR="00605C73" w:rsidRPr="008844A1" w:rsidRDefault="00605C73" w:rsidP="00F4062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95159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4" type="#_x0000_t32" style="position:absolute;left:0;text-align:left;margin-left:113.6pt;margin-top:15pt;width:0;height:11.35pt;z-index:251823104" o:connectortype="straight"/>
              </w:pict>
            </w:r>
          </w:p>
          <w:p w:rsidR="00605C73" w:rsidRPr="00D40481" w:rsidRDefault="00695159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37" type="#_x0000_t116" style="position:absolute;left:0;text-align:left;margin-left:64.8pt;margin-top:4.45pt;width:99pt;height:24pt;z-index:251824128">
                  <v:textbox>
                    <w:txbxContent>
                      <w:p w:rsidR="00D53F58" w:rsidRPr="00D53F58" w:rsidRDefault="00D53F58" w:rsidP="00D53F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3F58">
                          <w:rPr>
                            <w:sz w:val="16"/>
                            <w:szCs w:val="16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</w:p>
          <w:p w:rsidR="00F40621" w:rsidRDefault="00F40621" w:rsidP="00A75057">
            <w:pPr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D501C" w:rsidRDefault="00FD501C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Default="00B34803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k Birim</w: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2C14" w:rsidRDefault="003F2DD9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 xml:space="preserve">on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i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>re Başkanlığı (PDB)</w:t>
            </w:r>
          </w:p>
          <w:p w:rsidR="009D6814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CF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15A6C">
              <w:rPr>
                <w:rFonts w:ascii="Times New Roman" w:hAnsi="Times New Roman" w:cs="Times New Roman"/>
                <w:sz w:val="18"/>
                <w:szCs w:val="18"/>
              </w:rPr>
              <w:t xml:space="preserve">Rektör/ 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>PDB</w:t>
            </w:r>
          </w:p>
          <w:p w:rsidR="00C678CF" w:rsidRPr="00B15A6C" w:rsidRDefault="00C678CF" w:rsidP="0088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14" w:rsidRDefault="009D6814" w:rsidP="0088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86" w:rsidRDefault="00593586" w:rsidP="0088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D3" w:rsidRDefault="00BC48D3" w:rsidP="003F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F2DD9" w:rsidRDefault="00310BD4" w:rsidP="003F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tör</w:t>
            </w:r>
            <w:r w:rsidR="003F2DD9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>PDB</w:t>
            </w:r>
          </w:p>
          <w:p w:rsidR="009D6814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A6C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F2DD9">
              <w:rPr>
                <w:rFonts w:ascii="Times New Roman" w:hAnsi="Times New Roman" w:cs="Times New Roman"/>
                <w:sz w:val="18"/>
                <w:szCs w:val="18"/>
              </w:rPr>
              <w:t xml:space="preserve"> Rektör/ 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>PDB</w:t>
            </w:r>
            <w:r w:rsidR="00BC48D3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B15A6C">
              <w:rPr>
                <w:rFonts w:ascii="Times New Roman" w:hAnsi="Times New Roman" w:cs="Times New Roman"/>
                <w:sz w:val="18"/>
                <w:szCs w:val="18"/>
              </w:rPr>
              <w:t xml:space="preserve">Yazı </w:t>
            </w:r>
            <w:proofErr w:type="spellStart"/>
            <w:proofErr w:type="gramStart"/>
            <w:r w:rsidR="00B15A6C">
              <w:rPr>
                <w:rFonts w:ascii="Times New Roman" w:hAnsi="Times New Roman" w:cs="Times New Roman"/>
                <w:sz w:val="18"/>
                <w:szCs w:val="18"/>
              </w:rPr>
              <w:t>İşl.Şb</w:t>
            </w:r>
            <w:proofErr w:type="gramEnd"/>
            <w:r w:rsidR="00B15A6C">
              <w:rPr>
                <w:rFonts w:ascii="Times New Roman" w:hAnsi="Times New Roman" w:cs="Times New Roman"/>
                <w:sz w:val="18"/>
                <w:szCs w:val="18"/>
              </w:rPr>
              <w:t>.Md</w:t>
            </w:r>
            <w:proofErr w:type="spellEnd"/>
            <w:r w:rsidR="00B15A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6814" w:rsidRPr="008844A1" w:rsidRDefault="009D6814" w:rsidP="00B84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63" w:type="dxa"/>
            <w:gridSpan w:val="2"/>
          </w:tcPr>
          <w:p w:rsidR="007632E0" w:rsidRPr="007632E0" w:rsidRDefault="007632E0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2E0" w:rsidRPr="007632E0" w:rsidRDefault="007632E0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2E0" w:rsidRPr="007632E0" w:rsidRDefault="007632E0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2E0" w:rsidRDefault="007632E0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6814" w:rsidRDefault="009D6814" w:rsidP="003F2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2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önetim Kurulu K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48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zı</w:t>
            </w:r>
            <w:r w:rsidR="00C678CF">
              <w:rPr>
                <w:rFonts w:ascii="Times New Roman" w:hAnsi="Times New Roman" w:cs="Times New Roman"/>
                <w:sz w:val="18"/>
                <w:szCs w:val="18"/>
              </w:rPr>
              <w:t>/Özgeçmiş ve Diploma Fotokopisi(Öğretim Üyeleri hariç)</w:t>
            </w:r>
          </w:p>
          <w:p w:rsidR="003F2DD9" w:rsidRDefault="003F2DD9" w:rsidP="00B84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</w:t>
            </w:r>
          </w:p>
          <w:p w:rsidR="009D6814" w:rsidRDefault="009D68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C14" w:rsidRDefault="00CD2C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C14" w:rsidRDefault="00B15A6C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</w:t>
            </w:r>
          </w:p>
          <w:p w:rsidR="009D6814" w:rsidRDefault="009D6814" w:rsidP="00A03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93586" w:rsidRDefault="00593586" w:rsidP="00A03A56">
            <w:pPr>
              <w:jc w:val="center"/>
              <w:rPr>
                <w:rFonts w:ascii="Times New Roman" w:hAnsi="Times New Roman" w:cs="Times New Roman"/>
              </w:rPr>
            </w:pPr>
          </w:p>
          <w:p w:rsidR="009D6814" w:rsidRDefault="009D68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832D3D">
              <w:rPr>
                <w:rFonts w:ascii="Times New Roman" w:hAnsi="Times New Roman" w:cs="Times New Roman"/>
                <w:sz w:val="18"/>
                <w:szCs w:val="18"/>
              </w:rPr>
              <w:t>önetim Kurulu Kararı</w:t>
            </w:r>
          </w:p>
          <w:p w:rsidR="00BC48D3" w:rsidRDefault="00CD2C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32D3D" w:rsidRDefault="00BC48D3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3F2DD9">
              <w:rPr>
                <w:rFonts w:ascii="Times New Roman" w:hAnsi="Times New Roman" w:cs="Times New Roman"/>
                <w:sz w:val="18"/>
                <w:szCs w:val="18"/>
              </w:rPr>
              <w:t>azı</w:t>
            </w: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Pr="008844A1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</w:t>
            </w:r>
          </w:p>
        </w:tc>
      </w:tr>
      <w:tr w:rsidR="00C678CF" w:rsidTr="00954436">
        <w:trPr>
          <w:trHeight w:val="418"/>
        </w:trPr>
        <w:tc>
          <w:tcPr>
            <w:tcW w:w="6449" w:type="dxa"/>
          </w:tcPr>
          <w:p w:rsidR="00C678CF" w:rsidRDefault="00C678CF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363" w:type="dxa"/>
          </w:tcPr>
          <w:p w:rsidR="00C678CF" w:rsidRDefault="00C678CF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</w:tcPr>
          <w:p w:rsidR="00C678CF" w:rsidRDefault="00C678CF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6D53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59" w:rsidRDefault="00695159" w:rsidP="00D40481">
      <w:pPr>
        <w:spacing w:after="0" w:line="240" w:lineRule="auto"/>
      </w:pPr>
      <w:r>
        <w:separator/>
      </w:r>
    </w:p>
  </w:endnote>
  <w:endnote w:type="continuationSeparator" w:id="0">
    <w:p w:rsidR="00695159" w:rsidRDefault="00695159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59" w:rsidRDefault="00695159" w:rsidP="00D40481">
      <w:pPr>
        <w:spacing w:after="0" w:line="240" w:lineRule="auto"/>
      </w:pPr>
      <w:r>
        <w:separator/>
      </w:r>
    </w:p>
  </w:footnote>
  <w:footnote w:type="continuationSeparator" w:id="0">
    <w:p w:rsidR="00695159" w:rsidRDefault="00695159" w:rsidP="00D4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2D" w:rsidRPr="00B8432D" w:rsidRDefault="00B8432D" w:rsidP="00B8432D">
    <w:pPr>
      <w:pStyle w:val="AralkYok"/>
      <w:jc w:val="center"/>
      <w:rPr>
        <w:rFonts w:ascii="Times New Roman" w:hAnsi="Times New Roman" w:cs="Times New Roman"/>
      </w:rPr>
    </w:pPr>
    <w:r w:rsidRPr="00B8432D">
      <w:rPr>
        <w:rFonts w:ascii="Times New Roman" w:hAnsi="Times New Roman" w:cs="Times New Roman"/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0AABC864" wp14:editId="7B3365BD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432D">
      <w:rPr>
        <w:rFonts w:ascii="Times New Roman" w:hAnsi="Times New Roman" w:cs="Times New Roman"/>
        <w:b/>
      </w:rPr>
      <w:t xml:space="preserve">GALATASARAY </w:t>
    </w:r>
    <w:r w:rsidRPr="00BC48D3">
      <w:rPr>
        <w:rFonts w:ascii="Times New Roman" w:hAnsi="Times New Roman" w:cs="Times New Roman"/>
        <w:b/>
      </w:rPr>
      <w:t>ÜNİVERSİTES</w:t>
    </w:r>
    <w:r w:rsidR="00BC48D3" w:rsidRPr="00BC48D3">
      <w:rPr>
        <w:rFonts w:ascii="Times New Roman" w:hAnsi="Times New Roman" w:cs="Times New Roman"/>
        <w:b/>
      </w:rPr>
      <w:t>İ REKTÖRLÜĞÜ</w:t>
    </w:r>
  </w:p>
  <w:p w:rsidR="00B8432D" w:rsidRDefault="00B8432D" w:rsidP="00B8432D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p w:rsidR="00B8432D" w:rsidRPr="00D40481" w:rsidRDefault="00B8432D" w:rsidP="00B8432D">
    <w:pPr>
      <w:tabs>
        <w:tab w:val="left" w:pos="1650"/>
      </w:tabs>
      <w:jc w:val="center"/>
      <w:rPr>
        <w:rFonts w:ascii="Times New Roman" w:hAnsi="Times New Roman" w:cs="Times New Roman"/>
        <w:b/>
      </w:rPr>
    </w:pPr>
  </w:p>
  <w:tbl>
    <w:tblPr>
      <w:tblW w:w="0" w:type="auto"/>
      <w:tblInd w:w="1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</w:tblGrid>
    <w:tr w:rsidR="00B8432D" w:rsidRPr="00D40481" w:rsidTr="00A66D97">
      <w:trPr>
        <w:trHeight w:val="550"/>
      </w:trPr>
      <w:tc>
        <w:tcPr>
          <w:tcW w:w="7080" w:type="dxa"/>
        </w:tcPr>
        <w:p w:rsidR="00B8432D" w:rsidRPr="00D40481" w:rsidRDefault="00B8432D" w:rsidP="00A66D97">
          <w:pPr>
            <w:tabs>
              <w:tab w:val="left" w:pos="349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547 SAYILI KANUNUN 31. MADDESİ UYARINCA DERS VERMEK ÜZERE ÜNİVERSİTEMİZDE GÖREVLENDİRİLME İŞ AKIŞI</w:t>
          </w:r>
        </w:p>
      </w:tc>
    </w:tr>
  </w:tbl>
  <w:p w:rsidR="00B8432D" w:rsidRDefault="00B8432D">
    <w:pPr>
      <w:pStyle w:val="stbilgi"/>
    </w:pPr>
  </w:p>
  <w:p w:rsidR="00B8432D" w:rsidRDefault="00B843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EF"/>
    <w:rsid w:val="000167A0"/>
    <w:rsid w:val="00023D00"/>
    <w:rsid w:val="00095866"/>
    <w:rsid w:val="00106D43"/>
    <w:rsid w:val="00107F38"/>
    <w:rsid w:val="001127EF"/>
    <w:rsid w:val="00134E55"/>
    <w:rsid w:val="001A2A70"/>
    <w:rsid w:val="00202AA5"/>
    <w:rsid w:val="002406AC"/>
    <w:rsid w:val="002821FB"/>
    <w:rsid w:val="002B0DD3"/>
    <w:rsid w:val="00300515"/>
    <w:rsid w:val="00310BD4"/>
    <w:rsid w:val="0033304F"/>
    <w:rsid w:val="003733CB"/>
    <w:rsid w:val="003F2DD9"/>
    <w:rsid w:val="0042410E"/>
    <w:rsid w:val="004304EE"/>
    <w:rsid w:val="004928AF"/>
    <w:rsid w:val="0049723E"/>
    <w:rsid w:val="004A17B8"/>
    <w:rsid w:val="004F6F0D"/>
    <w:rsid w:val="0052414C"/>
    <w:rsid w:val="00540765"/>
    <w:rsid w:val="00577CA1"/>
    <w:rsid w:val="00593586"/>
    <w:rsid w:val="00594B69"/>
    <w:rsid w:val="005E0FBC"/>
    <w:rsid w:val="00605C73"/>
    <w:rsid w:val="00621890"/>
    <w:rsid w:val="00695159"/>
    <w:rsid w:val="006A2906"/>
    <w:rsid w:val="006D41C7"/>
    <w:rsid w:val="006D5389"/>
    <w:rsid w:val="00702417"/>
    <w:rsid w:val="007443D0"/>
    <w:rsid w:val="007632E0"/>
    <w:rsid w:val="007C673A"/>
    <w:rsid w:val="007D221B"/>
    <w:rsid w:val="007E30A5"/>
    <w:rsid w:val="00822D07"/>
    <w:rsid w:val="00832D3D"/>
    <w:rsid w:val="00854519"/>
    <w:rsid w:val="008844A1"/>
    <w:rsid w:val="008B5D17"/>
    <w:rsid w:val="009055AF"/>
    <w:rsid w:val="00935B12"/>
    <w:rsid w:val="00942BCA"/>
    <w:rsid w:val="00953EE6"/>
    <w:rsid w:val="00954436"/>
    <w:rsid w:val="00965D3D"/>
    <w:rsid w:val="00976D59"/>
    <w:rsid w:val="00996EDE"/>
    <w:rsid w:val="009A6080"/>
    <w:rsid w:val="009B39CD"/>
    <w:rsid w:val="009B579B"/>
    <w:rsid w:val="009D6814"/>
    <w:rsid w:val="009E43D3"/>
    <w:rsid w:val="009E6303"/>
    <w:rsid w:val="009F7C4A"/>
    <w:rsid w:val="00A03A56"/>
    <w:rsid w:val="00A050EF"/>
    <w:rsid w:val="00A44635"/>
    <w:rsid w:val="00A506E6"/>
    <w:rsid w:val="00A6278E"/>
    <w:rsid w:val="00A75057"/>
    <w:rsid w:val="00A803C8"/>
    <w:rsid w:val="00AD1827"/>
    <w:rsid w:val="00AF5E1B"/>
    <w:rsid w:val="00B15A6C"/>
    <w:rsid w:val="00B34803"/>
    <w:rsid w:val="00B634BF"/>
    <w:rsid w:val="00B8432D"/>
    <w:rsid w:val="00B9771B"/>
    <w:rsid w:val="00BA05FF"/>
    <w:rsid w:val="00BB4861"/>
    <w:rsid w:val="00BC48D3"/>
    <w:rsid w:val="00BD52E3"/>
    <w:rsid w:val="00C02353"/>
    <w:rsid w:val="00C14E70"/>
    <w:rsid w:val="00C27ED0"/>
    <w:rsid w:val="00C30795"/>
    <w:rsid w:val="00C678CF"/>
    <w:rsid w:val="00C81DC3"/>
    <w:rsid w:val="00C83E24"/>
    <w:rsid w:val="00CA278E"/>
    <w:rsid w:val="00CC3D3F"/>
    <w:rsid w:val="00CD00EC"/>
    <w:rsid w:val="00CD2C14"/>
    <w:rsid w:val="00D40481"/>
    <w:rsid w:val="00D4325A"/>
    <w:rsid w:val="00D53F58"/>
    <w:rsid w:val="00E06EDA"/>
    <w:rsid w:val="00E24FD4"/>
    <w:rsid w:val="00EA42D2"/>
    <w:rsid w:val="00EB32D4"/>
    <w:rsid w:val="00EC635A"/>
    <w:rsid w:val="00ED48D5"/>
    <w:rsid w:val="00EE637E"/>
    <w:rsid w:val="00EE6B0F"/>
    <w:rsid w:val="00EF1C73"/>
    <w:rsid w:val="00EF67E0"/>
    <w:rsid w:val="00EF6993"/>
    <w:rsid w:val="00F1270A"/>
    <w:rsid w:val="00F34C8F"/>
    <w:rsid w:val="00F40621"/>
    <w:rsid w:val="00F462B6"/>
    <w:rsid w:val="00F7603E"/>
    <w:rsid w:val="00FA777D"/>
    <w:rsid w:val="00FD501C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  <o:rules v:ext="edit">
        <o:r id="V:Rule1" type="connector" idref="#_x0000_s1208"/>
        <o:r id="V:Rule2" type="connector" idref="#_x0000_s1206"/>
        <o:r id="V:Rule3" type="connector" idref="#_x0000_s1210"/>
        <o:r id="V:Rule4" type="connector" idref="#_x0000_s1225"/>
        <o:r id="V:Rule5" type="connector" idref="#_x0000_s1219"/>
        <o:r id="V:Rule6" type="connector" idref="#_x0000_s1216"/>
        <o:r id="V:Rule7" type="connector" idref="#_x0000_s1217"/>
        <o:r id="V:Rule8" type="connector" idref="#_x0000_s1223"/>
        <o:r id="V:Rule9" type="connector" idref="#_x0000_s1230"/>
        <o:r id="V:Rule10" type="connector" idref="#_x0000_s1234"/>
        <o:r id="V:Rule11" type="connector" idref="#_x0000_s1233"/>
        <o:r id="V:Rule12" type="connector" idref="#_x0000_s1218"/>
        <o:r id="V:Rule13" type="connector" idref="#_x0000_s1220"/>
      </o:rules>
    </o:shapelayout>
  </w:shapeDefaults>
  <w:decimalSymbol w:val="."/>
  <w:listSeparator w:val=";"/>
  <w15:docId w15:val="{7E5DFFD4-C254-4AE6-B6D4-0538C865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481"/>
  </w:style>
  <w:style w:type="paragraph" w:styleId="Altbilgi">
    <w:name w:val="footer"/>
    <w:basedOn w:val="Normal"/>
    <w:link w:val="AltbilgiChar"/>
    <w:uiPriority w:val="99"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4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AC5E-0274-47C8-9BF5-4A04188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Ramazan YILDIZ</cp:lastModifiedBy>
  <cp:revision>28</cp:revision>
  <cp:lastPrinted>2015-12-01T13:17:00Z</cp:lastPrinted>
  <dcterms:created xsi:type="dcterms:W3CDTF">2014-03-27T09:31:00Z</dcterms:created>
  <dcterms:modified xsi:type="dcterms:W3CDTF">2015-12-24T14:45:00Z</dcterms:modified>
</cp:coreProperties>
</file>